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0F01D5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913FD" wp14:editId="4FA0976B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9913F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263E3" wp14:editId="076EED36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724275"/>
                <wp:effectExtent l="0" t="0" r="28575" b="1206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72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>
                              <w:t xml:space="preserve"> Kapitel </w:t>
                            </w:r>
                            <w:r w:rsidR="000028C4">
                              <w:t>C.1.7</w:t>
                            </w:r>
                            <w:r w:rsidR="00A72938">
                              <w:t>.1</w:t>
                            </w:r>
                            <w:bookmarkStart w:id="0" w:name="_GoBack"/>
                            <w:bookmarkEnd w:id="0"/>
                            <w:r w:rsidR="00912B79">
                              <w:t xml:space="preserve"> 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F0A" w:rsidRDefault="000028C4" w:rsidP="00B75F0A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>Kirchenaustritt</w:t>
                                  </w:r>
                                  <w:r w:rsidR="007E1DFB">
                                    <w:t xml:space="preserve"> bearbeiten</w:t>
                                  </w:r>
                                </w:p>
                                <w:p w:rsidR="00B75F0A" w:rsidRPr="00B75F0A" w:rsidRDefault="000028C4" w:rsidP="00B75F0A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t xml:space="preserve">Verwaltungsaufgaben im Zusammenhang mit </w:t>
                                  </w:r>
                                  <w:r w:rsidR="00F13AD8">
                                    <w:t xml:space="preserve">einem </w:t>
                                  </w:r>
                                  <w:r>
                                    <w:t>Kirchenaustritt erledigen</w:t>
                                  </w:r>
                                </w:p>
                                <w:p w:rsidR="00B75F0A" w:rsidRPr="00B75F0A" w:rsidRDefault="00B75F0A" w:rsidP="00B75F0A"/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E52C987" wp14:editId="090A0967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02278F" w:rsidRPr="00C74538" w:rsidRDefault="000028C4" w:rsidP="00B02530">
                            <w:pPr>
                              <w:spacing w:after="160" w:line="259" w:lineRule="auto"/>
                              <w:rPr>
                                <w:rStyle w:val="Fett"/>
                              </w:rPr>
                            </w:pPr>
                            <w:r w:rsidRPr="00B02530">
                              <w:rPr>
                                <w:b/>
                                <w:szCs w:val="20"/>
                              </w:rPr>
                              <w:t>Die organisatorischen Tätigkeiten und die Verwaltungsaufgaben im Zusammenhang mit einem Kirchenaustritt sind erledigt, der Kirchenaustritt ist dokumentiert und an die entsprechenden Stellen gemeldet.</w:t>
                            </w: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AA37D8" w:rsidRDefault="00F13AD8" w:rsidP="00C549C0">
                            <w:r>
                              <w:t>---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63E3" id="AutoForm 14" o:spid="_x0000_s1027" style="position:absolute;margin-left:-2.55pt;margin-top:.2pt;width:455.25pt;height:2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rBegIAADgFAAAOAAAAZHJzL2Uyb0RvYy54bWysVNtu1DAQfUfiHyy/01za7a5WzVZVqyKk&#10;AhWFD3Ac5wKObcbezS5fz3iSTbcggYTIQ5SJZ86cMxdfXe97zXYKfGdNwbOzlDNlpK060xT8y+f7&#10;NyvOfBCmEtoaVfCD8vx68/rV1eDWKret1ZUChiDGrwdX8DYEt04SL1vVC39mnTJ4WFvoRUATmqQC&#10;MSB6r5M8TS+TwULlwErlPf69Gw/5hvDrWsnwsa69CkwXHLkFegO9y/hONldi3YBwbScnGuIfWPSi&#10;M5h0hroTQbAtdL9B9Z0E620dzqTtE1vXnVSkAdVk6S9qnlrhFGnB4ng3l8n/P1j5YfcIrKsKnmc5&#10;Z0b02KSbbbD3WHKWXcQCDc6v0e/JPUKU6N2Dld88M/a2FaZRNwB2aJWokFYW/ZMXAdHwGMrK4b2t&#10;EF0gOtVqX0MfAbEKbE8tOcwtUfvAJP5cLFfZ5XLBmcSz82V+kaMRc4j1MdyBD2+V7Vn8KDhgzwle&#10;7B58GF2PLkTf6q6677QmI86ZutXAdgInpGxGASjy1EsbNqC2xQpz/x0iJx+97VHuCLtI8ZlY02TH&#10;jKThJA0q0iaio/SJ+LF0Ywt8OGgVHbT5pGrsGdVsVAFNGUWMg42bh6N+HG/CxYDoWKPsOTZL05Hq&#10;TGlkq0M+cZ3ciRTt0hybjnWQf86rjkGU25owx/fiq4V5ViZlUW7Yl3saR2pE/FPa6oDTA3bcXbxr&#10;8KO18IOzAfe24P77VoDiTL8zcQJX+WoVN52si8USbwnO4MVZSdbyPFvgyAsjEa3g4fh5G8Yybh10&#10;TYvJslGso7XoaKSeiU3jjutJDZ2ukrj/pzZ5PV94m58AAAD//wMAUEsDBBQABgAIAAAAIQDHmiJ1&#10;3gAAAAcBAAAPAAAAZHJzL2Rvd25yZXYueG1sTI7BTsMwEETvSPyDtUhcUGsXkaoN2VQIKSeEoKUX&#10;bm5skqjxOrLdNvl7lhO9zWhGM6/YjK4XZxti5wlhMVcgLNXedNQg7L+q2QpETJqM7j1ZhMlG2JS3&#10;N4XOjb/Q1p53qRE8QjHXCG1KQy5lrFvrdJz7wRJnPz44ndiGRpqgLzzuevmo1FI63RE/tHqwr62t&#10;j7uTQ/is/Xs1fe8fhqr1H9M2e5vUMSDe340vzyCSHdN/Gf7wGR1KZjr4E5koeoRZtuAmwhMITtcq&#10;Y3FAyFbLNciykNf85S8AAAD//wMAUEsBAi0AFAAGAAgAAAAhALaDOJL+AAAA4QEAABMAAAAAAAAA&#10;AAAAAAAAAAAAAFtDb250ZW50X1R5cGVzXS54bWxQSwECLQAUAAYACAAAACEAOP0h/9YAAACUAQAA&#10;CwAAAAAAAAAAAAAAAAAvAQAAX3JlbHMvLnJlbHNQSwECLQAUAAYACAAAACEA3U6qwXoCAAA4BQAA&#10;DgAAAAAAAAAAAAAAAAAuAgAAZHJzL2Uyb0RvYy54bWxQSwECLQAUAAYACAAAACEAx5oidd4AAAAH&#10;AQAADwAAAAAAAAAAAAAAAADUBAAAZHJzL2Rvd25yZXYueG1sUEsFBgAAAAAEAAQA8wAAAN8FAAAA&#10;AA=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>
                        <w:t xml:space="preserve"> Kapitel </w:t>
                      </w:r>
                      <w:r w:rsidR="000028C4">
                        <w:t>C.1.7</w:t>
                      </w:r>
                      <w:r w:rsidR="00A72938">
                        <w:t>.1</w:t>
                      </w:r>
                      <w:bookmarkStart w:id="1" w:name="_GoBack"/>
                      <w:bookmarkEnd w:id="1"/>
                      <w:r w:rsidR="00912B79">
                        <w:t xml:space="preserve"> 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75F0A" w:rsidRDefault="000028C4" w:rsidP="00B75F0A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>Kirchenaustritt</w:t>
                            </w:r>
                            <w:r w:rsidR="007E1DFB">
                              <w:t xml:space="preserve"> bearbeiten</w:t>
                            </w:r>
                          </w:p>
                          <w:p w:rsidR="00B75F0A" w:rsidRPr="00B75F0A" w:rsidRDefault="000028C4" w:rsidP="00B75F0A">
                            <w:pPr>
                              <w:pStyle w:val="berschrift2"/>
                              <w:outlineLvl w:val="1"/>
                            </w:pPr>
                            <w:r>
                              <w:t xml:space="preserve">Verwaltungsaufgaben im Zusammenhang mit </w:t>
                            </w:r>
                            <w:r w:rsidR="00F13AD8">
                              <w:t xml:space="preserve">einem </w:t>
                            </w:r>
                            <w:r>
                              <w:t>Kirchenaustritt erledigen</w:t>
                            </w:r>
                          </w:p>
                          <w:p w:rsidR="00B75F0A" w:rsidRPr="00B75F0A" w:rsidRDefault="00B75F0A" w:rsidP="00B75F0A"/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52C987" wp14:editId="090A0967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02278F" w:rsidRPr="00C74538" w:rsidRDefault="000028C4" w:rsidP="00B02530">
                      <w:pPr>
                        <w:spacing w:after="160" w:line="259" w:lineRule="auto"/>
                        <w:rPr>
                          <w:rStyle w:val="Fett"/>
                        </w:rPr>
                      </w:pPr>
                      <w:r w:rsidRPr="00B02530">
                        <w:rPr>
                          <w:b/>
                          <w:szCs w:val="20"/>
                        </w:rPr>
                        <w:t>Die organisatorischen Tätigkeiten und die Verwaltungsaufgaben im Zusammenhang mit einem Kirchenaustritt sind erledigt, der Kirchenaustritt ist dokumentiert und an die entsprechenden Stellen gemeldet.</w:t>
                      </w: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AA37D8" w:rsidRDefault="00F13AD8" w:rsidP="00C549C0">
                      <w:r>
                        <w:t>---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0A107A" w:rsidRDefault="007417FD" w:rsidP="000A107A">
      <w:pPr>
        <w:pStyle w:val="berschrift2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:rsidR="007417FD" w:rsidRPr="007417FD" w:rsidRDefault="007417FD" w:rsidP="000F01D5">
      <w:pPr>
        <w:spacing w:after="0"/>
      </w:pPr>
    </w:p>
    <w:p w:rsidR="000028C4" w:rsidRPr="001F7BC3" w:rsidRDefault="000028C4" w:rsidP="000028C4">
      <w:pPr>
        <w:tabs>
          <w:tab w:val="left" w:pos="567"/>
        </w:tabs>
        <w:rPr>
          <w:b/>
          <w:szCs w:val="20"/>
        </w:rPr>
      </w:pPr>
      <w:r w:rsidRPr="001F7BC3">
        <w:rPr>
          <w:b/>
          <w:szCs w:val="20"/>
        </w:rPr>
        <w:t>Kirchenaustritt bearbeiten</w:t>
      </w:r>
    </w:p>
    <w:p w:rsidR="000F01D5" w:rsidRDefault="000F01D5" w:rsidP="00AA37D8"/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C549C0" w:rsidTr="003E4974">
        <w:tc>
          <w:tcPr>
            <w:tcW w:w="8637" w:type="dxa"/>
            <w:gridSpan w:val="2"/>
            <w:shd w:val="clear" w:color="auto" w:fill="7030A0"/>
            <w:vAlign w:val="center"/>
          </w:tcPr>
          <w:p w:rsidR="00C549C0" w:rsidRPr="00C549C0" w:rsidRDefault="00C549C0" w:rsidP="00912B79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CD5377" w:rsidRPr="003E4974" w:rsidTr="003E4974">
        <w:tc>
          <w:tcPr>
            <w:tcW w:w="6985" w:type="dxa"/>
          </w:tcPr>
          <w:p w:rsidR="00CD5377" w:rsidRPr="003E4974" w:rsidRDefault="00CD5377" w:rsidP="00C63F90">
            <w:pPr>
              <w:rPr>
                <w:b/>
              </w:rPr>
            </w:pPr>
            <w:r w:rsidRPr="003E4974">
              <w:rPr>
                <w:b/>
              </w:rPr>
              <w:t>Tätigkeiten</w:t>
            </w:r>
          </w:p>
        </w:tc>
        <w:tc>
          <w:tcPr>
            <w:tcW w:w="1652" w:type="dxa"/>
          </w:tcPr>
          <w:p w:rsidR="00CD5377" w:rsidRPr="003E4974" w:rsidRDefault="00CD5377" w:rsidP="00C63F90">
            <w:pPr>
              <w:rPr>
                <w:b/>
              </w:rPr>
            </w:pPr>
            <w:r w:rsidRPr="003E4974">
              <w:rPr>
                <w:b/>
              </w:rPr>
              <w:t>erledigt</w:t>
            </w:r>
          </w:p>
        </w:tc>
      </w:tr>
      <w:tr w:rsidR="00CD5377" w:rsidRPr="00A74608" w:rsidTr="003E4974">
        <w:tc>
          <w:tcPr>
            <w:tcW w:w="6985" w:type="dxa"/>
          </w:tcPr>
          <w:p w:rsidR="00CD5377" w:rsidRDefault="000028C4" w:rsidP="00C63F90">
            <w:pPr>
              <w:rPr>
                <w:szCs w:val="20"/>
              </w:rPr>
            </w:pPr>
            <w:r w:rsidRPr="001F7BC3">
              <w:rPr>
                <w:szCs w:val="20"/>
              </w:rPr>
              <w:t>Austrittserklärung entgegennehmen (Amtsgericht)</w:t>
            </w:r>
          </w:p>
          <w:p w:rsidR="000028C4" w:rsidRPr="00A74608" w:rsidRDefault="000028C4" w:rsidP="00C63F90"/>
        </w:tc>
        <w:sdt>
          <w:sdtPr>
            <w:id w:val="-153002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C100A1" w:rsidP="003E4974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D5377" w:rsidRPr="00A74608" w:rsidTr="003E4974">
        <w:tc>
          <w:tcPr>
            <w:tcW w:w="6985" w:type="dxa"/>
          </w:tcPr>
          <w:p w:rsidR="00CD5377" w:rsidRPr="00A74608" w:rsidRDefault="000028C4" w:rsidP="00C63F90">
            <w:r w:rsidRPr="000028C4">
              <w:t>im Kirchlichen Meldewesen (KMW) prüfen, in welcher Kirchengemeinde des Pastoralen Raums die ausgetretene Person wohnt und wo sie getauft ist (eventuell sind weitere Recherchen notwendig)</w:t>
            </w:r>
          </w:p>
        </w:tc>
        <w:sdt>
          <w:sdtPr>
            <w:id w:val="35855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0A107A" w:rsidP="003E4974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3E4974">
        <w:tc>
          <w:tcPr>
            <w:tcW w:w="6985" w:type="dxa"/>
          </w:tcPr>
          <w:p w:rsidR="000028C4" w:rsidRPr="001F7BC3" w:rsidRDefault="000028C4" w:rsidP="000028C4">
            <w:pPr>
              <w:tabs>
                <w:tab w:val="left" w:pos="567"/>
              </w:tabs>
              <w:spacing w:after="0"/>
              <w:ind w:left="567" w:hanging="567"/>
              <w:rPr>
                <w:szCs w:val="20"/>
              </w:rPr>
            </w:pPr>
            <w:r w:rsidRPr="001F7BC3">
              <w:rPr>
                <w:szCs w:val="20"/>
              </w:rPr>
              <w:t>Familienbild im KMW ausdrucken</w:t>
            </w:r>
          </w:p>
          <w:p w:rsidR="000F01D5" w:rsidRPr="00A74608" w:rsidRDefault="000F01D5" w:rsidP="00C63F90"/>
        </w:tc>
        <w:sdt>
          <w:sdtPr>
            <w:id w:val="-91332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3E4974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3E4974">
        <w:tc>
          <w:tcPr>
            <w:tcW w:w="6985" w:type="dxa"/>
          </w:tcPr>
          <w:p w:rsidR="000028C4" w:rsidRPr="001F7BC3" w:rsidRDefault="000028C4" w:rsidP="000028C4">
            <w:pPr>
              <w:tabs>
                <w:tab w:val="left" w:pos="567"/>
              </w:tabs>
              <w:spacing w:after="0"/>
              <w:ind w:left="567" w:hanging="567"/>
              <w:rPr>
                <w:szCs w:val="20"/>
              </w:rPr>
            </w:pPr>
            <w:r w:rsidRPr="001F7BC3">
              <w:rPr>
                <w:szCs w:val="20"/>
              </w:rPr>
              <w:t>Pfarrer über Kirchenaustritt informieren und ihm die Unterlagen vorlegen</w:t>
            </w:r>
          </w:p>
          <w:p w:rsidR="000F01D5" w:rsidRPr="00A74608" w:rsidRDefault="000F01D5" w:rsidP="00C63F90"/>
        </w:tc>
        <w:sdt>
          <w:sdtPr>
            <w:id w:val="203676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3E4974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3E4974">
        <w:tc>
          <w:tcPr>
            <w:tcW w:w="6985" w:type="dxa"/>
          </w:tcPr>
          <w:p w:rsidR="000028C4" w:rsidRPr="00A74608" w:rsidRDefault="000028C4" w:rsidP="003E4974">
            <w:r w:rsidRPr="001F7BC3">
              <w:rPr>
                <w:szCs w:val="20"/>
              </w:rPr>
              <w:t>Anschreiben an die ausgetretene Person fertigen (</w:t>
            </w:r>
            <w:r>
              <w:rPr>
                <w:szCs w:val="20"/>
              </w:rPr>
              <w:t>Musterschreiben siehe weitere Informationen</w:t>
            </w:r>
            <w:r w:rsidRPr="001F7BC3">
              <w:rPr>
                <w:szCs w:val="20"/>
              </w:rPr>
              <w:t>)</w:t>
            </w:r>
          </w:p>
        </w:tc>
        <w:sdt>
          <w:sdtPr>
            <w:id w:val="-155885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3E4974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3E4974">
        <w:tc>
          <w:tcPr>
            <w:tcW w:w="6985" w:type="dxa"/>
          </w:tcPr>
          <w:p w:rsidR="000F01D5" w:rsidRDefault="000028C4" w:rsidP="00C63F90">
            <w:r w:rsidRPr="000028C4">
              <w:t>Anschreiben dem Pfarrer zur Unterschrift vorlegen</w:t>
            </w:r>
          </w:p>
          <w:p w:rsidR="000028C4" w:rsidRPr="00A74608" w:rsidRDefault="000028C4" w:rsidP="00C63F90"/>
        </w:tc>
        <w:sdt>
          <w:sdtPr>
            <w:id w:val="-192309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3E4974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D5377" w:rsidRPr="00A74608" w:rsidTr="003E4974">
        <w:tc>
          <w:tcPr>
            <w:tcW w:w="6985" w:type="dxa"/>
          </w:tcPr>
          <w:p w:rsidR="003E4974" w:rsidRPr="003E4974" w:rsidRDefault="003E4974" w:rsidP="003E4974">
            <w:r w:rsidRPr="003E4974">
              <w:t>Anschreiben an ausgetretene Person senden</w:t>
            </w:r>
          </w:p>
          <w:p w:rsidR="00CD5377" w:rsidRPr="00A74608" w:rsidRDefault="00CD5377" w:rsidP="00C63F90"/>
        </w:tc>
        <w:sdt>
          <w:sdtPr>
            <w:id w:val="-65785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C100A1" w:rsidP="003E4974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E4974" w:rsidRPr="00A74608" w:rsidTr="003E4974">
        <w:tc>
          <w:tcPr>
            <w:tcW w:w="6985" w:type="dxa"/>
          </w:tcPr>
          <w:p w:rsidR="003E4974" w:rsidRPr="00A74608" w:rsidRDefault="003E4974" w:rsidP="003E4974">
            <w:r w:rsidRPr="003E4974">
              <w:t>Unterlagen über den Kirchenaustritt für die Eintragung und Meldung in die Wiedervorlagemappe legen</w:t>
            </w:r>
          </w:p>
        </w:tc>
        <w:sdt>
          <w:sdtPr>
            <w:id w:val="-190875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3E4974" w:rsidRPr="00A74608" w:rsidRDefault="003E4974" w:rsidP="003E4974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0F01D5" w:rsidRDefault="000F01D5" w:rsidP="000F01D5">
      <w:pPr>
        <w:pStyle w:val="berschrift2"/>
        <w:rPr>
          <w:sz w:val="20"/>
          <w:szCs w:val="20"/>
        </w:rPr>
      </w:pPr>
    </w:p>
    <w:p w:rsidR="003E4974" w:rsidRDefault="003E4974" w:rsidP="003E4974">
      <w:pPr>
        <w:tabs>
          <w:tab w:val="left" w:pos="567"/>
        </w:tabs>
        <w:spacing w:after="0"/>
        <w:rPr>
          <w:b/>
          <w:szCs w:val="20"/>
        </w:rPr>
      </w:pPr>
    </w:p>
    <w:p w:rsidR="003E4974" w:rsidRDefault="003E4974" w:rsidP="003E4974">
      <w:pPr>
        <w:tabs>
          <w:tab w:val="left" w:pos="567"/>
        </w:tabs>
        <w:spacing w:after="0"/>
        <w:rPr>
          <w:b/>
          <w:szCs w:val="20"/>
        </w:rPr>
      </w:pPr>
    </w:p>
    <w:p w:rsidR="003E4974" w:rsidRDefault="003E4974" w:rsidP="003E4974">
      <w:pPr>
        <w:tabs>
          <w:tab w:val="left" w:pos="567"/>
        </w:tabs>
        <w:spacing w:after="0"/>
        <w:rPr>
          <w:b/>
          <w:szCs w:val="20"/>
        </w:rPr>
      </w:pPr>
    </w:p>
    <w:p w:rsidR="003E4974" w:rsidRDefault="003E4974" w:rsidP="003E4974">
      <w:pPr>
        <w:tabs>
          <w:tab w:val="left" w:pos="567"/>
        </w:tabs>
        <w:spacing w:after="0"/>
        <w:rPr>
          <w:b/>
          <w:szCs w:val="20"/>
        </w:rPr>
      </w:pPr>
    </w:p>
    <w:p w:rsidR="003E4974" w:rsidRDefault="003E4974" w:rsidP="003E4974">
      <w:pPr>
        <w:tabs>
          <w:tab w:val="left" w:pos="567"/>
        </w:tabs>
        <w:spacing w:after="0"/>
        <w:rPr>
          <w:b/>
          <w:szCs w:val="20"/>
        </w:rPr>
      </w:pPr>
    </w:p>
    <w:p w:rsidR="00B02530" w:rsidRDefault="00B02530" w:rsidP="003E4974">
      <w:pPr>
        <w:tabs>
          <w:tab w:val="left" w:pos="567"/>
        </w:tabs>
        <w:spacing w:after="0"/>
        <w:rPr>
          <w:b/>
          <w:szCs w:val="20"/>
        </w:rPr>
      </w:pPr>
    </w:p>
    <w:p w:rsidR="003E4974" w:rsidRPr="001F7BC3" w:rsidRDefault="003E4974" w:rsidP="003E4974">
      <w:pPr>
        <w:tabs>
          <w:tab w:val="left" w:pos="567"/>
        </w:tabs>
        <w:spacing w:after="0"/>
        <w:rPr>
          <w:b/>
          <w:szCs w:val="20"/>
        </w:rPr>
      </w:pPr>
      <w:r w:rsidRPr="001F7BC3">
        <w:rPr>
          <w:b/>
          <w:szCs w:val="20"/>
        </w:rPr>
        <w:t>Kirchenaustritt eintragen und Mitteilung an zuständige Stellen fertigen</w:t>
      </w:r>
    </w:p>
    <w:p w:rsidR="003E4974" w:rsidRDefault="003E4974" w:rsidP="003E4974"/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3E4974" w:rsidTr="00F708F6">
        <w:tc>
          <w:tcPr>
            <w:tcW w:w="8637" w:type="dxa"/>
            <w:gridSpan w:val="2"/>
            <w:shd w:val="clear" w:color="auto" w:fill="7030A0"/>
            <w:vAlign w:val="center"/>
          </w:tcPr>
          <w:p w:rsidR="003E4974" w:rsidRPr="00C549C0" w:rsidRDefault="003E4974" w:rsidP="00F708F6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lastRenderedPageBreak/>
              <w:t>Checkliste</w:t>
            </w:r>
          </w:p>
        </w:tc>
      </w:tr>
      <w:tr w:rsidR="003E4974" w:rsidRPr="003E4974" w:rsidTr="00F708F6">
        <w:tc>
          <w:tcPr>
            <w:tcW w:w="6985" w:type="dxa"/>
          </w:tcPr>
          <w:p w:rsidR="003E4974" w:rsidRPr="003E4974" w:rsidRDefault="003E4974" w:rsidP="00F708F6">
            <w:pPr>
              <w:rPr>
                <w:b/>
              </w:rPr>
            </w:pPr>
            <w:r w:rsidRPr="003E4974">
              <w:rPr>
                <w:b/>
              </w:rPr>
              <w:t>Tätigkeiten</w:t>
            </w:r>
          </w:p>
        </w:tc>
        <w:tc>
          <w:tcPr>
            <w:tcW w:w="1652" w:type="dxa"/>
          </w:tcPr>
          <w:p w:rsidR="003E4974" w:rsidRPr="003E4974" w:rsidRDefault="003E4974" w:rsidP="00F708F6">
            <w:pPr>
              <w:rPr>
                <w:b/>
              </w:rPr>
            </w:pPr>
            <w:r w:rsidRPr="003E4974">
              <w:rPr>
                <w:b/>
              </w:rPr>
              <w:t>erledigt</w:t>
            </w:r>
          </w:p>
        </w:tc>
      </w:tr>
      <w:tr w:rsidR="003E4974" w:rsidRPr="00A74608" w:rsidTr="00F708F6">
        <w:tc>
          <w:tcPr>
            <w:tcW w:w="6985" w:type="dxa"/>
          </w:tcPr>
          <w:p w:rsidR="003E4974" w:rsidRDefault="003E4974" w:rsidP="00F708F6">
            <w:pPr>
              <w:rPr>
                <w:szCs w:val="20"/>
              </w:rPr>
            </w:pPr>
            <w:r w:rsidRPr="001F7BC3">
              <w:rPr>
                <w:szCs w:val="20"/>
              </w:rPr>
              <w:t>Unterlagen über den Kirchenaustritt aus der Wiedervorlage nehmen</w:t>
            </w:r>
          </w:p>
          <w:p w:rsidR="003E4974" w:rsidRPr="00A74608" w:rsidRDefault="003E4974" w:rsidP="00F708F6"/>
        </w:tc>
        <w:sdt>
          <w:sdtPr>
            <w:id w:val="1312282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3E4974" w:rsidRPr="00A74608" w:rsidRDefault="003E4974" w:rsidP="003E49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E4974" w:rsidRPr="00A74608" w:rsidTr="00F708F6">
        <w:tc>
          <w:tcPr>
            <w:tcW w:w="6985" w:type="dxa"/>
          </w:tcPr>
          <w:p w:rsidR="003E4974" w:rsidRPr="001F7BC3" w:rsidRDefault="003E4974" w:rsidP="003E4974">
            <w:pPr>
              <w:tabs>
                <w:tab w:val="left" w:pos="567"/>
              </w:tabs>
              <w:spacing w:after="0"/>
              <w:ind w:left="567" w:hanging="567"/>
              <w:rPr>
                <w:szCs w:val="20"/>
              </w:rPr>
            </w:pPr>
            <w:r w:rsidRPr="001F7BC3">
              <w:rPr>
                <w:szCs w:val="20"/>
              </w:rPr>
              <w:t>Austritt ins KMW eintragen</w:t>
            </w:r>
          </w:p>
          <w:p w:rsidR="003E4974" w:rsidRPr="00A74608" w:rsidRDefault="003E4974" w:rsidP="00F708F6"/>
        </w:tc>
        <w:sdt>
          <w:sdtPr>
            <w:id w:val="1839425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3E4974" w:rsidRPr="00A74608" w:rsidRDefault="003E4974" w:rsidP="003E4974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E4974" w:rsidRPr="00A74608" w:rsidTr="00F708F6">
        <w:tc>
          <w:tcPr>
            <w:tcW w:w="6985" w:type="dxa"/>
          </w:tcPr>
          <w:p w:rsidR="003E4974" w:rsidRPr="001F7BC3" w:rsidRDefault="003E4974" w:rsidP="003E4974">
            <w:pPr>
              <w:tabs>
                <w:tab w:val="left" w:pos="567"/>
              </w:tabs>
              <w:spacing w:after="0"/>
              <w:ind w:left="567" w:hanging="567"/>
              <w:rPr>
                <w:szCs w:val="20"/>
              </w:rPr>
            </w:pPr>
            <w:r w:rsidRPr="001F7BC3">
              <w:rPr>
                <w:szCs w:val="20"/>
              </w:rPr>
              <w:t>Austritt ins Kirchenaustrittsbuch eintragen</w:t>
            </w:r>
          </w:p>
          <w:p w:rsidR="003E4974" w:rsidRPr="00A74608" w:rsidRDefault="003E4974" w:rsidP="00F708F6"/>
        </w:tc>
        <w:sdt>
          <w:sdtPr>
            <w:id w:val="-82929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3E4974" w:rsidRPr="00A74608" w:rsidRDefault="003E4974" w:rsidP="003E4974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E4974" w:rsidRPr="00A74608" w:rsidTr="00F708F6">
        <w:tc>
          <w:tcPr>
            <w:tcW w:w="6985" w:type="dxa"/>
          </w:tcPr>
          <w:p w:rsidR="003E4974" w:rsidRPr="00A74608" w:rsidRDefault="003E4974" w:rsidP="00F708F6">
            <w:r w:rsidRPr="003E4974">
              <w:t>falls ausgetretene Person in der eigenen Kirchengemeinde getauft ist, den Austritt ins Taufbuch eintragen</w:t>
            </w:r>
          </w:p>
        </w:tc>
        <w:sdt>
          <w:sdtPr>
            <w:id w:val="-1268536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3E4974" w:rsidRPr="00A74608" w:rsidRDefault="003E4974" w:rsidP="003E4974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E4974" w:rsidRPr="00A74608" w:rsidTr="00F708F6">
        <w:tc>
          <w:tcPr>
            <w:tcW w:w="6985" w:type="dxa"/>
          </w:tcPr>
          <w:p w:rsidR="003E4974" w:rsidRPr="00A74608" w:rsidRDefault="003E4974" w:rsidP="00F708F6">
            <w:r w:rsidRPr="003E4974">
              <w:t>falls Taufpfarramt nicht bekannt ist, das Taufpfarramt ermitteln (eventuell beim Ausgetretenen nachfragen</w:t>
            </w:r>
          </w:p>
        </w:tc>
        <w:sdt>
          <w:sdtPr>
            <w:id w:val="-156039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3E4974" w:rsidRPr="00A74608" w:rsidRDefault="003E4974" w:rsidP="003E4974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E4974" w:rsidRPr="00A74608" w:rsidTr="00F708F6">
        <w:tc>
          <w:tcPr>
            <w:tcW w:w="6985" w:type="dxa"/>
          </w:tcPr>
          <w:p w:rsidR="003E4974" w:rsidRPr="003E4974" w:rsidRDefault="003E4974" w:rsidP="003E4974">
            <w:r w:rsidRPr="003E4974">
              <w:t>Meldung über Kirchenaustritt im KMW für Taufpfarramt erstellen</w:t>
            </w:r>
          </w:p>
          <w:p w:rsidR="003E4974" w:rsidRPr="00A74608" w:rsidRDefault="003E4974" w:rsidP="00F708F6"/>
        </w:tc>
        <w:sdt>
          <w:sdtPr>
            <w:id w:val="-1211647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3E4974" w:rsidRPr="00A74608" w:rsidRDefault="003E4974" w:rsidP="003E4974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E4974" w:rsidRPr="00A74608" w:rsidTr="00F708F6">
        <w:tc>
          <w:tcPr>
            <w:tcW w:w="6985" w:type="dxa"/>
          </w:tcPr>
          <w:p w:rsidR="003E4974" w:rsidRPr="00A74608" w:rsidRDefault="003E4974" w:rsidP="00F708F6">
            <w:r w:rsidRPr="003E4974">
              <w:t>Meldung siegeln und unterschreiben (falls Vollmacht vorliegt) oder dem Pfarrer zur Unterschrift vorlegen</w:t>
            </w:r>
          </w:p>
        </w:tc>
        <w:sdt>
          <w:sdtPr>
            <w:id w:val="-69122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3E4974" w:rsidRPr="00A74608" w:rsidRDefault="003E4974" w:rsidP="003E4974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E4974" w:rsidRPr="00A74608" w:rsidTr="00F708F6">
        <w:tc>
          <w:tcPr>
            <w:tcW w:w="6985" w:type="dxa"/>
          </w:tcPr>
          <w:p w:rsidR="003E4974" w:rsidRPr="003E4974" w:rsidRDefault="003E4974" w:rsidP="003E4974">
            <w:r w:rsidRPr="003E4974">
              <w:t>Meldung ans Taufpfarramt schicken</w:t>
            </w:r>
          </w:p>
          <w:p w:rsidR="003E4974" w:rsidRPr="00A74608" w:rsidRDefault="003E4974" w:rsidP="00F708F6"/>
        </w:tc>
        <w:sdt>
          <w:sdtPr>
            <w:id w:val="2102213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3E4974" w:rsidRPr="00A74608" w:rsidRDefault="003E4974" w:rsidP="003E4974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E4974" w:rsidRPr="00A74608" w:rsidTr="00F708F6">
        <w:tc>
          <w:tcPr>
            <w:tcW w:w="6985" w:type="dxa"/>
          </w:tcPr>
          <w:p w:rsidR="003E4974" w:rsidRPr="001F7BC3" w:rsidRDefault="003E4974" w:rsidP="003E4974">
            <w:pPr>
              <w:tabs>
                <w:tab w:val="left" w:pos="567"/>
              </w:tabs>
              <w:spacing w:after="0"/>
              <w:ind w:left="567" w:hanging="567"/>
              <w:rPr>
                <w:szCs w:val="20"/>
              </w:rPr>
            </w:pPr>
            <w:r w:rsidRPr="001F7BC3">
              <w:rPr>
                <w:szCs w:val="20"/>
              </w:rPr>
              <w:t>Unterlagen über Kirchenaustritt archivieren</w:t>
            </w:r>
          </w:p>
          <w:p w:rsidR="003E4974" w:rsidRPr="00A74608" w:rsidRDefault="003E4974" w:rsidP="00F708F6"/>
        </w:tc>
        <w:sdt>
          <w:sdtPr>
            <w:id w:val="-120663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3E4974" w:rsidRPr="00A74608" w:rsidRDefault="003E4974" w:rsidP="003E4974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3E4974" w:rsidRDefault="003E4974" w:rsidP="003E4974"/>
    <w:p w:rsidR="00CD5377" w:rsidRDefault="000F01D5" w:rsidP="006C5A47">
      <w:pPr>
        <w:pStyle w:val="berschrift2"/>
      </w:pPr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3E4974" w:rsidRPr="003E4974" w:rsidRDefault="003E4974" w:rsidP="003E4974"/>
    <w:p w:rsidR="006C5A47" w:rsidRDefault="006C5A47" w:rsidP="00C609AE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47" w:rsidRDefault="00F13AD8">
                            <w:r>
                              <w:t>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6C5A47" w:rsidRDefault="00F13AD8">
                      <w:r>
                        <w:t>---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6C5A47" w:rsidRDefault="006C5A47" w:rsidP="00CD5377"/>
    <w:p w:rsidR="006C5A47" w:rsidRDefault="000A107A" w:rsidP="006C5A47">
      <w:pPr>
        <w:pStyle w:val="berschrift2"/>
      </w:pPr>
      <w:r>
        <w:sym w:font="Wingdings" w:char="F06E"/>
      </w:r>
      <w:r>
        <w:t xml:space="preserve"> </w:t>
      </w:r>
      <w:r w:rsidR="006C5A47">
        <w:t>Weitere Informationen:</w:t>
      </w:r>
    </w:p>
    <w:p w:rsidR="003E4974" w:rsidRPr="003E4974" w:rsidRDefault="003E4974" w:rsidP="003E4974"/>
    <w:p w:rsidR="003E4974" w:rsidRDefault="003E4974" w:rsidP="003E4974">
      <w:pPr>
        <w:pStyle w:val="Listenabsatz"/>
        <w:numPr>
          <w:ilvl w:val="0"/>
          <w:numId w:val="9"/>
        </w:numPr>
        <w:tabs>
          <w:tab w:val="left" w:pos="567"/>
        </w:tabs>
        <w:spacing w:after="0" w:line="259" w:lineRule="auto"/>
        <w:ind w:left="567" w:hanging="567"/>
      </w:pPr>
      <w:r>
        <w:t xml:space="preserve">Im </w:t>
      </w:r>
      <w:hyperlink r:id="rId9" w:history="1">
        <w:r w:rsidRPr="004F7F74">
          <w:rPr>
            <w:rStyle w:val="Hyperlink"/>
          </w:rPr>
          <w:t>Verwaltungshandbuch</w:t>
        </w:r>
      </w:hyperlink>
      <w:r>
        <w:t xml:space="preserve"> (Kennwort 481SdG) finden Sie unter „Kirchenaustritt“ das </w:t>
      </w:r>
      <w:hyperlink r:id="rId10" w:history="1">
        <w:r w:rsidRPr="004F7F74">
          <w:rPr>
            <w:rStyle w:val="Hyperlink"/>
          </w:rPr>
          <w:t>Musterschreiben</w:t>
        </w:r>
      </w:hyperlink>
      <w:r>
        <w:t>.</w:t>
      </w:r>
    </w:p>
    <w:p w:rsidR="00DB21B0" w:rsidRDefault="00DB21B0" w:rsidP="00DB21B0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7417FD">
            <w:pPr>
              <w:ind w:right="175"/>
            </w:pP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</w:tbl>
    <w:p w:rsidR="007417FD" w:rsidRDefault="007417FD" w:rsidP="007417FD"/>
    <w:sectPr w:rsidR="007417FD" w:rsidSect="000F01D5">
      <w:footerReference w:type="even" r:id="rId11"/>
      <w:footerReference w:type="default" r:id="rId12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8C4" w:rsidRDefault="000028C4" w:rsidP="00C74538">
      <w:pPr>
        <w:spacing w:after="0"/>
      </w:pPr>
      <w:r>
        <w:separator/>
      </w:r>
    </w:p>
  </w:endnote>
  <w:endnote w:type="continuationSeparator" w:id="0">
    <w:p w:rsidR="000028C4" w:rsidRDefault="000028C4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A72938" w:rsidP="00C100A1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0028C4">
      <w:rPr>
        <w:noProof/>
      </w:rPr>
      <w:t>Dokument3</w:t>
    </w:r>
    <w:r>
      <w:rPr>
        <w:noProof/>
      </w:rPr>
      <w:fldChar w:fldCharType="end"/>
    </w:r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028C4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7E1DFB" w:rsidP="00912B79">
    <w:pPr>
      <w:pStyle w:val="Fuzeile"/>
      <w:jc w:val="center"/>
      <w:rPr>
        <w:noProof/>
      </w:rPr>
    </w:pPr>
    <w:fldSimple w:instr=" FILENAME   \* MERGEFORMAT ">
      <w:r w:rsidR="00A72938">
        <w:rPr>
          <w:noProof/>
        </w:rPr>
        <w:t>C.1.7.1 Kirchenaustritt bearbeiten.docx</w:t>
      </w:r>
    </w:fldSimple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A72938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A72938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8C4" w:rsidRDefault="000028C4" w:rsidP="00C74538">
      <w:pPr>
        <w:spacing w:after="0"/>
      </w:pPr>
      <w:r>
        <w:separator/>
      </w:r>
    </w:p>
  </w:footnote>
  <w:footnote w:type="continuationSeparator" w:id="0">
    <w:p w:rsidR="000028C4" w:rsidRDefault="000028C4" w:rsidP="00C745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E02800"/>
    <w:multiLevelType w:val="hybridMultilevel"/>
    <w:tmpl w:val="8BDAC460"/>
    <w:lvl w:ilvl="0" w:tplc="8A2C23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C4"/>
    <w:rsid w:val="000028C4"/>
    <w:rsid w:val="0002278F"/>
    <w:rsid w:val="0006355F"/>
    <w:rsid w:val="000A107A"/>
    <w:rsid w:val="000E24AE"/>
    <w:rsid w:val="000F01D5"/>
    <w:rsid w:val="00225F03"/>
    <w:rsid w:val="00344EA7"/>
    <w:rsid w:val="003B7D90"/>
    <w:rsid w:val="003D46F5"/>
    <w:rsid w:val="003E4974"/>
    <w:rsid w:val="00462781"/>
    <w:rsid w:val="004B5665"/>
    <w:rsid w:val="0051580E"/>
    <w:rsid w:val="005D4372"/>
    <w:rsid w:val="006C5A47"/>
    <w:rsid w:val="00706CB7"/>
    <w:rsid w:val="007417FD"/>
    <w:rsid w:val="007C5172"/>
    <w:rsid w:val="007E1DFB"/>
    <w:rsid w:val="00853541"/>
    <w:rsid w:val="00912B79"/>
    <w:rsid w:val="00951EB1"/>
    <w:rsid w:val="00965DD2"/>
    <w:rsid w:val="009B649A"/>
    <w:rsid w:val="00A72938"/>
    <w:rsid w:val="00A74608"/>
    <w:rsid w:val="00AA37D8"/>
    <w:rsid w:val="00B02530"/>
    <w:rsid w:val="00B24499"/>
    <w:rsid w:val="00B75F0A"/>
    <w:rsid w:val="00B94016"/>
    <w:rsid w:val="00C100A1"/>
    <w:rsid w:val="00C241C1"/>
    <w:rsid w:val="00C549C0"/>
    <w:rsid w:val="00C609AE"/>
    <w:rsid w:val="00C63F90"/>
    <w:rsid w:val="00C74538"/>
    <w:rsid w:val="00CD5377"/>
    <w:rsid w:val="00DB21B0"/>
    <w:rsid w:val="00EE3473"/>
    <w:rsid w:val="00F13AD8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49BA4541-E74E-4B8F-85D8-0DB8B7ED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6F5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  <w:style w:type="character" w:styleId="Hyperlink">
    <w:name w:val="Hyperlink"/>
    <w:basedOn w:val="Absatz-Standardschriftart"/>
    <w:uiPriority w:val="99"/>
    <w:unhideWhenUsed/>
    <w:rsid w:val="003E49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fpr.de/10-Sakramentalen-Dienst-begleiten/54-Kirchenein-und-austritt/879,Muster%3A-Pastorale-Schreiben-zum-Kirchenaustrit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fpr.d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3C0F7-9631-41D2-9118-E24B0C4E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Bernhardine Freitag</cp:lastModifiedBy>
  <cp:revision>5</cp:revision>
  <dcterms:created xsi:type="dcterms:W3CDTF">2015-11-16T11:25:00Z</dcterms:created>
  <dcterms:modified xsi:type="dcterms:W3CDTF">2016-08-04T09:18:00Z</dcterms:modified>
</cp:coreProperties>
</file>